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2865DE3D" w:rsidR="00B3782E" w:rsidRPr="006B0204" w:rsidRDefault="0072078E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>Softwarekomponenten – Dynamic Link Libraries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B3782E" w:rsidRPr="006952A1" w:rsidRDefault="00B3782E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B3782E" w:rsidRPr="006952A1" w:rsidRDefault="00B3782E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01BE69F5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06.10.2016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7F192FAE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20.10.2016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5AEA5580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FE476AA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44D548E" w14:textId="77777777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Unterschrift des Autors / der Autorin:</w:t>
      </w:r>
    </w:p>
    <w:p w14:paraId="34A3F9A3" w14:textId="77777777" w:rsidR="00805426" w:rsidRDefault="00B3782E" w:rsidP="00B3782E">
      <w:pPr>
        <w:rPr>
          <w:sz w:val="32"/>
          <w:szCs w:val="32"/>
        </w:rPr>
        <w:sectPr w:rsidR="00805426" w:rsidSect="002B7AC6">
          <w:headerReference w:type="default" r:id="rId9"/>
          <w:footerReference w:type="default" r:id="rId10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796DA4C5" w14:textId="468A65EF" w:rsidR="00C733B5" w:rsidRPr="00CA19D9" w:rsidRDefault="00C733B5" w:rsidP="00C733B5">
      <w:pPr>
        <w:pStyle w:val="USkeinInhaltsverz"/>
        <w:rPr>
          <w:lang w:val="en-US"/>
        </w:rPr>
      </w:pPr>
      <w:bookmarkStart w:id="3" w:name="_Toc372471261"/>
      <w:bookmarkEnd w:id="0"/>
      <w:bookmarkEnd w:id="1"/>
      <w:proofErr w:type="spellStart"/>
      <w:r>
        <w:rPr>
          <w:lang w:val="en-US"/>
        </w:rPr>
        <w:lastRenderedPageBreak/>
        <w:t>Historie</w:t>
      </w:r>
      <w:proofErr w:type="spellEnd"/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4673"/>
        <w:gridCol w:w="1804"/>
        <w:gridCol w:w="1031"/>
        <w:gridCol w:w="1276"/>
      </w:tblGrid>
      <w:tr w:rsidR="00C733B5" w:rsidRPr="00C733B5" w14:paraId="221FEE90" w14:textId="77777777" w:rsidTr="001F47D0">
        <w:trPr>
          <w:trHeight w:val="510"/>
        </w:trPr>
        <w:tc>
          <w:tcPr>
            <w:tcW w:w="4673" w:type="dxa"/>
            <w:vAlign w:val="center"/>
          </w:tcPr>
          <w:p w14:paraId="6D82E483" w14:textId="08F12062" w:rsidR="00C733B5" w:rsidRPr="00C733B5" w:rsidRDefault="00C733B5" w:rsidP="001F47D0">
            <w:pPr>
              <w:pStyle w:val="USkeinInhaltsverz"/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 w:rsidRPr="00C733B5">
              <w:rPr>
                <w:sz w:val="28"/>
                <w:lang w:val="en-US"/>
              </w:rPr>
              <w:t>Änderung</w:t>
            </w:r>
            <w:proofErr w:type="spellEnd"/>
          </w:p>
        </w:tc>
        <w:tc>
          <w:tcPr>
            <w:tcW w:w="1804" w:type="dxa"/>
            <w:vAlign w:val="center"/>
          </w:tcPr>
          <w:p w14:paraId="202F4180" w14:textId="223869D8" w:rsidR="00C733B5" w:rsidRPr="00C733B5" w:rsidRDefault="00C733B5" w:rsidP="001F47D0">
            <w:pPr>
              <w:pStyle w:val="USkeinInhaltsverz"/>
              <w:spacing w:line="240" w:lineRule="auto"/>
              <w:jc w:val="center"/>
              <w:rPr>
                <w:sz w:val="28"/>
                <w:lang w:val="en-US"/>
              </w:rPr>
            </w:pPr>
            <w:r w:rsidRPr="00C733B5">
              <w:rPr>
                <w:sz w:val="28"/>
                <w:lang w:val="en-US"/>
              </w:rPr>
              <w:t>Datum:</w:t>
            </w:r>
          </w:p>
        </w:tc>
        <w:tc>
          <w:tcPr>
            <w:tcW w:w="1031" w:type="dxa"/>
            <w:vAlign w:val="center"/>
          </w:tcPr>
          <w:p w14:paraId="4FF08618" w14:textId="151CA659" w:rsidR="00C733B5" w:rsidRPr="00C733B5" w:rsidRDefault="00C733B5" w:rsidP="001F47D0">
            <w:pPr>
              <w:pStyle w:val="USkeinInhaltsverz"/>
              <w:spacing w:line="240" w:lineRule="auto"/>
              <w:jc w:val="center"/>
              <w:rPr>
                <w:sz w:val="28"/>
                <w:lang w:val="en-US"/>
              </w:rPr>
            </w:pPr>
            <w:proofErr w:type="spellStart"/>
            <w:r w:rsidRPr="00C733B5">
              <w:rPr>
                <w:sz w:val="28"/>
                <w:lang w:val="en-US"/>
              </w:rPr>
              <w:t>Autor</w:t>
            </w:r>
            <w:proofErr w:type="spellEnd"/>
            <w:r w:rsidRPr="00C733B5">
              <w:rPr>
                <w:sz w:val="28"/>
                <w:lang w:val="en-US"/>
              </w:rPr>
              <w:t>:</w:t>
            </w:r>
          </w:p>
        </w:tc>
        <w:tc>
          <w:tcPr>
            <w:tcW w:w="1276" w:type="dxa"/>
            <w:vAlign w:val="center"/>
          </w:tcPr>
          <w:p w14:paraId="320E1CC7" w14:textId="4CC0D013" w:rsidR="00C733B5" w:rsidRPr="00C733B5" w:rsidRDefault="00C733B5" w:rsidP="001F47D0">
            <w:pPr>
              <w:pStyle w:val="USkeinInhaltsverz"/>
              <w:spacing w:line="240" w:lineRule="auto"/>
              <w:jc w:val="center"/>
              <w:rPr>
                <w:sz w:val="28"/>
                <w:lang w:val="en-US"/>
              </w:rPr>
            </w:pPr>
            <w:r w:rsidRPr="00C733B5">
              <w:rPr>
                <w:sz w:val="28"/>
                <w:lang w:val="en-US"/>
              </w:rPr>
              <w:t>Version:</w:t>
            </w:r>
          </w:p>
        </w:tc>
      </w:tr>
      <w:tr w:rsidR="00C733B5" w:rsidRPr="00BF22AC" w14:paraId="69858F8F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3E0FDD55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154CCBF7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3E3980EC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117A3D9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4B789704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43E16366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60A48D9B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23D9614E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6BE724D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36A2D923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6C465A81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6CC9F1F6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1A546E65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9C4DBAC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04973C0E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2070EC95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7EAF71D4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2BAEC3D5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E4667B4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34310553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38E79EDB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4A907741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233BE689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646F48A6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4F2F6EB8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57A5FEF8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0391E611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0F33BB26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0FE2500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3219FB8D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54F1D9B3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05964C87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72028160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EC409A4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7EDA969E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2D12D9B4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124BE5E0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04BE6ED0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E2C2550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09192767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2928E7DE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2F6758CF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2AC6C6B5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335998F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22C35788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56A847B6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2F732D73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70A36386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BFDD543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6634F682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0B72986E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46DABCC4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5088959A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83C8B5A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495F6EDC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03DD8AC2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38DF634E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6CF1836C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9A49AED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3F7F71EA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228FB2B5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6BAE547D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19EC283D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C9E3A21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544FFD21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53F4F41D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4E6EA4D6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05B696AA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432202F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3B274A83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6E4E0A33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2DD1067A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46F23E1A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A91126B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4B5AB641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5D416576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59F973AC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51D77722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39333AF9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C733B5" w:rsidRPr="00BF22AC" w14:paraId="0932C4EF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50B68469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4F5FE41A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2CBEAB0A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7DB3589" w14:textId="77777777" w:rsidR="00C733B5" w:rsidRPr="00BF22AC" w:rsidRDefault="00C733B5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61C311A7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72E57E57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692CBC40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743ECBC6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81C53AE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2251EAB5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0FC9E6AA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4FA2C99F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331DA5A4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36845FE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457B45F3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4B7AD80A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42BEE15B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2FD84537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6E40AB3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695F8D5F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1C06A5C3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4611FD89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3B38467D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8F4FB74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0C40A377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2C0BE181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5ED6CD21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71885ED3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17AABDD0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4AEF369F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3D9FA1D6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30106B94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00FBE8A2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B18367D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761DA370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04A4322B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2A255697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7577B6D1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CAD7993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3978B4B0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6CDE12DA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1E862537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1B4E77BD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2C544F73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764D4B87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4F64E30D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6C6742F6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5080BE05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60699F5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4533EEEE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22244ECB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65EF75AB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2E821C9B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09026F9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784CC3B6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39EF88E2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35632017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36D2F1F7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59961E0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  <w:tr w:rsidR="001F47D0" w:rsidRPr="00BF22AC" w14:paraId="2E22E13A" w14:textId="77777777" w:rsidTr="00BF22AC">
        <w:trPr>
          <w:trHeight w:val="851"/>
        </w:trPr>
        <w:tc>
          <w:tcPr>
            <w:tcW w:w="4673" w:type="dxa"/>
            <w:vAlign w:val="center"/>
          </w:tcPr>
          <w:p w14:paraId="2BCCD3E9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804" w:type="dxa"/>
            <w:vAlign w:val="center"/>
          </w:tcPr>
          <w:p w14:paraId="6BEA4C9C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031" w:type="dxa"/>
            <w:vAlign w:val="center"/>
          </w:tcPr>
          <w:p w14:paraId="1689FB01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66F126E" w14:textId="77777777" w:rsidR="001F47D0" w:rsidRPr="00BF22AC" w:rsidRDefault="001F47D0" w:rsidP="00BF22AC">
            <w:pPr>
              <w:pStyle w:val="USkeinInhaltsverz"/>
              <w:spacing w:line="240" w:lineRule="auto"/>
              <w:rPr>
                <w:sz w:val="28"/>
                <w:lang w:val="en-US"/>
              </w:rPr>
            </w:pPr>
          </w:p>
        </w:tc>
      </w:tr>
    </w:tbl>
    <w:p w14:paraId="10E11A1B" w14:textId="77777777" w:rsidR="00B65E6B" w:rsidRDefault="00B65E6B" w:rsidP="00B65E6B">
      <w:pPr>
        <w:rPr>
          <w:sz w:val="32"/>
          <w:szCs w:val="32"/>
        </w:rPr>
        <w:sectPr w:rsidR="00B65E6B" w:rsidSect="00B65E6B">
          <w:headerReference w:type="default" r:id="rId11"/>
          <w:pgSz w:w="11906" w:h="16838" w:code="9"/>
          <w:pgMar w:top="1418" w:right="1418" w:bottom="1134" w:left="1418" w:header="851" w:footer="709" w:gutter="284"/>
          <w:pgNumType w:fmt="lowerRoman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p w14:paraId="6DEBB334" w14:textId="0AF72C9C" w:rsidR="0012212C" w:rsidRPr="00CA19D9" w:rsidRDefault="0012212C" w:rsidP="008A3F14">
      <w:pPr>
        <w:pStyle w:val="USkeinInhaltsverz"/>
        <w:rPr>
          <w:lang w:val="en-US"/>
        </w:rPr>
      </w:pPr>
      <w:r w:rsidRPr="00063D17">
        <w:rPr>
          <w:lang w:val="en-US"/>
        </w:rPr>
        <w:lastRenderedPageBreak/>
        <w:t>Inhaltsverzeichnis</w:t>
      </w:r>
      <w:bookmarkEnd w:id="3"/>
    </w:p>
    <w:bookmarkStart w:id="4" w:name="_Toc372471262" w:displacedByCustomXml="next"/>
    <w:bookmarkStart w:id="5" w:name="_Toc372465718" w:displacedByCustomXml="next"/>
    <w:bookmarkStart w:id="6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75026D87" w14:textId="3029514D" w:rsidR="0063713B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64334936" w:history="1">
            <w:r w:rsidR="0063713B" w:rsidRPr="008B4183">
              <w:rPr>
                <w:rStyle w:val="Hyperlink"/>
                <w:noProof/>
              </w:rPr>
              <w:t>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Aufgabenstell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1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930CD80" w14:textId="501E4BA5" w:rsidR="0063713B" w:rsidRDefault="003448FD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7" w:history="1">
            <w:r w:rsidR="0063713B" w:rsidRPr="008B4183">
              <w:rPr>
                <w:rStyle w:val="Hyperlink"/>
                <w:noProof/>
              </w:rPr>
              <w:t>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mponentenübersicht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7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0489245" w14:textId="652471CB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8" w:history="1">
            <w:r w:rsidR="0063713B" w:rsidRPr="008B4183">
              <w:rPr>
                <w:rStyle w:val="Hyperlink"/>
                <w:noProof/>
              </w:rPr>
              <w:t>2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unden &amp; Kon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8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5B205B20" w14:textId="0FA75FAE" w:rsidR="0063713B" w:rsidRDefault="003448FD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9" w:history="1">
            <w:r w:rsidR="0063713B" w:rsidRPr="008B4183">
              <w:rPr>
                <w:rStyle w:val="Hyperlink"/>
                <w:noProof/>
                <w:lang w:val="de-DE"/>
              </w:rPr>
              <w:t>2.1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2.1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9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0354B059" w14:textId="1A59A166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0" w:history="1">
            <w:r w:rsidR="0063713B" w:rsidRPr="008B4183">
              <w:rPr>
                <w:rStyle w:val="Hyperlink"/>
                <w:noProof/>
              </w:rPr>
              <w:t>2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ntofunktionalitä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0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2FDF203" w14:textId="258E5013" w:rsidR="0063713B" w:rsidRDefault="003448FD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1" w:history="1">
            <w:r w:rsidR="0063713B" w:rsidRPr="008B4183">
              <w:rPr>
                <w:rStyle w:val="Hyperlink"/>
                <w:noProof/>
                <w:lang w:val="de-DE"/>
              </w:rPr>
              <w:t>2.2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2.2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1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433A5953" w14:textId="01D842F8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2" w:history="1">
            <w:r w:rsidR="0063713B" w:rsidRPr="008B4183">
              <w:rPr>
                <w:rStyle w:val="Hyperlink"/>
                <w:noProof/>
              </w:rPr>
              <w:t>2.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Persistente Datenspeicher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2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08195C7" w14:textId="31EAE1B3" w:rsidR="0063713B" w:rsidRDefault="003448FD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3" w:history="1">
            <w:r w:rsidR="0063713B" w:rsidRPr="008B4183">
              <w:rPr>
                <w:rStyle w:val="Hyperlink"/>
                <w:noProof/>
                <w:lang w:val="de-DE"/>
              </w:rPr>
              <w:t>2.3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2.3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3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65BB7D9" w14:textId="301FFE00" w:rsidR="0063713B" w:rsidRDefault="003448FD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4" w:history="1">
            <w:r w:rsidR="0063713B" w:rsidRPr="008B4183">
              <w:rPr>
                <w:rStyle w:val="Hyperlink"/>
                <w:noProof/>
              </w:rPr>
              <w:t>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Dokumentation der Funktionalität der DLL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4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7A907C1" w14:textId="5EF84267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5" w:history="1">
            <w:r w:rsidR="0063713B" w:rsidRPr="008B4183">
              <w:rPr>
                <w:rStyle w:val="Hyperlink"/>
                <w:noProof/>
              </w:rPr>
              <w:t>3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unden &amp; Kon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5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A9B3DC5" w14:textId="7D2D9973" w:rsidR="0063713B" w:rsidRDefault="003448FD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6" w:history="1">
            <w:r w:rsidR="0063713B" w:rsidRPr="008B4183">
              <w:rPr>
                <w:rStyle w:val="Hyperlink"/>
                <w:noProof/>
                <w:lang w:val="de-DE"/>
              </w:rPr>
              <w:t>3.1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1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09D936B" w14:textId="478420E2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7" w:history="1">
            <w:r w:rsidR="0063713B" w:rsidRPr="008B4183">
              <w:rPr>
                <w:rStyle w:val="Hyperlink"/>
                <w:noProof/>
              </w:rPr>
              <w:t>3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ntofunktionalitä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7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182D5C72" w14:textId="5AB73B19" w:rsidR="0063713B" w:rsidRDefault="003448FD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8" w:history="1">
            <w:r w:rsidR="0063713B" w:rsidRPr="008B4183">
              <w:rPr>
                <w:rStyle w:val="Hyperlink"/>
                <w:noProof/>
                <w:lang w:val="de-DE"/>
              </w:rPr>
              <w:t>3.2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2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8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1F403C76" w14:textId="22006265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9" w:history="1">
            <w:r w:rsidR="0063713B" w:rsidRPr="008B4183">
              <w:rPr>
                <w:rStyle w:val="Hyperlink"/>
                <w:noProof/>
              </w:rPr>
              <w:t>3.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Persistente Datenspeicher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9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E5C336F" w14:textId="76C88985" w:rsidR="0063713B" w:rsidRDefault="003448FD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0" w:history="1">
            <w:r w:rsidR="0063713B" w:rsidRPr="008B4183">
              <w:rPr>
                <w:rStyle w:val="Hyperlink"/>
                <w:noProof/>
                <w:lang w:val="de-DE"/>
              </w:rPr>
              <w:t>3.3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3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0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22E2ED9" w14:textId="305A9A5D" w:rsidR="0063713B" w:rsidRDefault="003448FD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1" w:history="1">
            <w:r w:rsidR="0063713B" w:rsidRPr="008B4183">
              <w:rPr>
                <w:rStyle w:val="Hyperlink"/>
                <w:noProof/>
                <w:lang w:val="de-DE"/>
              </w:rPr>
              <w:t>3.3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3.2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1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0C808AF" w14:textId="02A617EB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2" w:history="1">
            <w:r w:rsidR="0063713B" w:rsidRPr="008B4183">
              <w:rPr>
                <w:rStyle w:val="Hyperlink"/>
                <w:noProof/>
              </w:rPr>
              <w:t>3.4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pplung Der einzelnen Bereiche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2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4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0501F0DA" w14:textId="18CAD8AA" w:rsidR="0063713B" w:rsidRDefault="003448FD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3" w:history="1">
            <w:r w:rsidR="0063713B" w:rsidRPr="008B4183">
              <w:rPr>
                <w:rStyle w:val="Hyperlink"/>
                <w:noProof/>
              </w:rPr>
              <w:t>4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Zusätzliche externe Komponen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3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681956A" w14:textId="51812D0C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4" w:history="1">
            <w:r w:rsidR="0063713B" w:rsidRPr="008B4183">
              <w:rPr>
                <w:rStyle w:val="Hyperlink"/>
                <w:noProof/>
              </w:rPr>
              <w:t>4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4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4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244DE285" w14:textId="64F5E448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5" w:history="1">
            <w:r w:rsidR="0063713B" w:rsidRPr="008B4183">
              <w:rPr>
                <w:rStyle w:val="Hyperlink"/>
                <w:noProof/>
              </w:rPr>
              <w:t>4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4.2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5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5AF7C814" w14:textId="21E4BFF5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6" w:history="1">
            <w:r w:rsidR="0063713B" w:rsidRPr="008B4183">
              <w:rPr>
                <w:rStyle w:val="Hyperlink"/>
                <w:noProof/>
              </w:rPr>
              <w:t>4.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4.3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EC39735" w14:textId="0B630442" w:rsidR="0063713B" w:rsidRDefault="003448FD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7" w:history="1">
            <w:r w:rsidR="0063713B" w:rsidRPr="008B4183">
              <w:rPr>
                <w:rStyle w:val="Hyperlink"/>
                <w:noProof/>
              </w:rPr>
              <w:t>5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Zusammenfassung und Ausblick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7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6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08CB454" w14:textId="6C521318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8" w:history="1">
            <w:r w:rsidR="0063713B" w:rsidRPr="008B4183">
              <w:rPr>
                <w:rStyle w:val="Hyperlink"/>
                <w:noProof/>
              </w:rPr>
              <w:t>5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5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8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6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10EEDFE6" w14:textId="73DBD8B4" w:rsidR="0063713B" w:rsidRDefault="003448FD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9" w:history="1">
            <w:r w:rsidR="0063713B" w:rsidRPr="008B4183">
              <w:rPr>
                <w:rStyle w:val="Hyperlink"/>
                <w:noProof/>
              </w:rPr>
              <w:t>5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5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9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6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06C44CF4" w14:textId="2A5715EC" w:rsidR="000B6731" w:rsidRDefault="00A45FC9" w:rsidP="00F4413E">
          <w:pPr>
            <w:pStyle w:val="Verzeichnis1"/>
            <w:tabs>
              <w:tab w:val="left" w:pos="480"/>
              <w:tab w:val="right" w:leader="dot" w:pos="8776"/>
            </w:tabs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4" w:displacedByCustomXml="prev"/>
    <w:bookmarkEnd w:id="5" w:displacedByCustomXml="prev"/>
    <w:bookmarkEnd w:id="6" w:displacedByCustomXml="prev"/>
    <w:p w14:paraId="6DEBB3D8" w14:textId="77777777" w:rsidR="0012212C" w:rsidRDefault="0012212C" w:rsidP="008A3F14">
      <w:pPr>
        <w:spacing w:after="0"/>
        <w:ind w:left="357" w:hanging="357"/>
        <w:jc w:val="left"/>
        <w:rPr>
          <w:b/>
          <w:bCs/>
        </w:rPr>
        <w:sectPr w:rsidR="0012212C" w:rsidSect="003526FC"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  <w:bookmarkStart w:id="7" w:name="_Toc372464448"/>
      <w:bookmarkStart w:id="8" w:name="_Toc372465722"/>
      <w:bookmarkStart w:id="9" w:name="_Toc372471266"/>
      <w:r>
        <w:rPr>
          <w:b/>
          <w:bCs/>
        </w:rPr>
        <w:br w:type="page"/>
      </w:r>
    </w:p>
    <w:p w14:paraId="6DEBB3D9" w14:textId="17F6E857" w:rsidR="0012212C" w:rsidRPr="003F1B7C" w:rsidRDefault="00A81D1C" w:rsidP="00B61D10">
      <w:pPr>
        <w:pStyle w:val="berschrift1"/>
      </w:pPr>
      <w:bookmarkStart w:id="10" w:name="_Toc464334936"/>
      <w:bookmarkEnd w:id="7"/>
      <w:bookmarkEnd w:id="8"/>
      <w:bookmarkEnd w:id="9"/>
      <w:r>
        <w:lastRenderedPageBreak/>
        <w:t>Aufgabenstellung</w:t>
      </w:r>
      <w:bookmarkEnd w:id="10"/>
    </w:p>
    <w:p w14:paraId="7DBE8505" w14:textId="387F3BAF" w:rsidR="00D20C56" w:rsidRDefault="00D20C56" w:rsidP="00D20C56">
      <w:pPr>
        <w:spacing w:after="0"/>
        <w:ind w:left="431"/>
        <w:jc w:val="left"/>
      </w:pPr>
      <w:bookmarkStart w:id="11" w:name="_Toc372464449"/>
      <w:bookmarkStart w:id="12" w:name="_Toc372465723"/>
      <w:bookmarkStart w:id="13" w:name="_Toc372471267"/>
      <w:bookmarkStart w:id="14" w:name="_Toc406189030"/>
      <w:r>
        <w:t xml:space="preserve">Die Aufgabenstellung bestand darin, grundlegende Funktionen einer Bank </w:t>
      </w:r>
      <w:r w:rsidR="008051EA">
        <w:t>mithilfe von nachladbaren D</w:t>
      </w:r>
      <w:r>
        <w:t>ynamic Link Libraries (DLL) in C/C++ zu entwickeln.</w:t>
      </w:r>
    </w:p>
    <w:p w14:paraId="15B054A0" w14:textId="1D386676" w:rsidR="00D20C56" w:rsidRDefault="00D20C56" w:rsidP="00D20C56">
      <w:pPr>
        <w:spacing w:after="0"/>
        <w:ind w:left="431"/>
        <w:jc w:val="left"/>
      </w:pPr>
      <w:r>
        <w:t xml:space="preserve">Die Anzahl der Komponenten sowie die Umsetzung ist selbst zu gestalten. </w:t>
      </w:r>
    </w:p>
    <w:p w14:paraId="17BF7CDC" w14:textId="59632450" w:rsidR="00D20C56" w:rsidRDefault="00D20C56" w:rsidP="00D20C56">
      <w:pPr>
        <w:spacing w:after="0"/>
        <w:ind w:left="431"/>
        <w:jc w:val="left"/>
      </w:pPr>
      <w:r>
        <w:t xml:space="preserve">Um die Interoperabilität mit verschiedenen Programmiersprachen sicherzustellen, sind die Komponenten in C zu entwerfen. </w:t>
      </w:r>
    </w:p>
    <w:p w14:paraId="324A0265" w14:textId="77777777" w:rsidR="00D20C56" w:rsidRDefault="00D20C56" w:rsidP="00D20C56">
      <w:pPr>
        <w:spacing w:after="0"/>
        <w:ind w:left="431"/>
        <w:jc w:val="left"/>
      </w:pPr>
    </w:p>
    <w:p w14:paraId="4B7508A6" w14:textId="3B25C02B" w:rsidR="00D20C56" w:rsidRDefault="00D20C56" w:rsidP="00D20C56">
      <w:pPr>
        <w:spacing w:after="0"/>
        <w:ind w:left="431"/>
        <w:jc w:val="left"/>
      </w:pPr>
      <w:r>
        <w:t xml:space="preserve">D.h. alle Funktionen der DLLs müssen als C-Funktionen aus der DLL exportiert werden, um sie aus beliebigen Programmiersprachen aufrufen zu können. </w:t>
      </w:r>
    </w:p>
    <w:p w14:paraId="3216919E" w14:textId="77777777" w:rsidR="00D20C56" w:rsidRDefault="00D20C56" w:rsidP="00D20C56">
      <w:pPr>
        <w:spacing w:after="0"/>
        <w:ind w:left="431"/>
        <w:jc w:val="left"/>
      </w:pPr>
    </w:p>
    <w:p w14:paraId="3AD3CE73" w14:textId="6CC08E0E" w:rsidR="00D20C56" w:rsidRDefault="00D20C56" w:rsidP="00D20C56">
      <w:pPr>
        <w:spacing w:after="0"/>
        <w:ind w:left="431"/>
        <w:jc w:val="left"/>
      </w:pPr>
      <w:r>
        <w:t xml:space="preserve">Die folgenden Basisfunktionalitäten sollten beinhaltet sein: </w:t>
      </w:r>
    </w:p>
    <w:p w14:paraId="6D428201" w14:textId="5EE821F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Kunden anlegen, löschen, umbenennen, ändern (</w:t>
      </w:r>
      <w:r w:rsidR="008051EA">
        <w:t>Adressdaten, ...</w:t>
      </w:r>
      <w:r>
        <w:t>)</w:t>
      </w:r>
    </w:p>
    <w:p w14:paraId="50D12229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Konten für Spar- und Kreditgeschäfte anlegen, schließen, verwalten</w:t>
      </w:r>
    </w:p>
    <w:p w14:paraId="00E0301D" w14:textId="77777777" w:rsidR="00D20C56" w:rsidRDefault="00D20C56" w:rsidP="00D20C56">
      <w:pPr>
        <w:pStyle w:val="Listenabsatz"/>
        <w:numPr>
          <w:ilvl w:val="1"/>
          <w:numId w:val="30"/>
        </w:numPr>
        <w:spacing w:after="0"/>
        <w:jc w:val="left"/>
      </w:pPr>
      <w:r>
        <w:t>Ein Kunde kann mehrere Konten haben</w:t>
      </w:r>
    </w:p>
    <w:p w14:paraId="70525CAF" w14:textId="77777777" w:rsidR="00D20C56" w:rsidRDefault="00D20C56" w:rsidP="00D20C56">
      <w:pPr>
        <w:pStyle w:val="Listenabsatz"/>
        <w:numPr>
          <w:ilvl w:val="1"/>
          <w:numId w:val="30"/>
        </w:numPr>
        <w:spacing w:after="0"/>
        <w:jc w:val="left"/>
      </w:pPr>
      <w:r>
        <w:t>Ein Konto kann mehrere Kontoverfüger haben</w:t>
      </w:r>
    </w:p>
    <w:p w14:paraId="08EFC060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Überweisungen von einem Konto zum anderen, Abhebung/Einzahlung, Kontoauszüge, Kontoabschlüsse</w:t>
      </w:r>
    </w:p>
    <w:p w14:paraId="379701EE" w14:textId="0421CAF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Währungsmodul (Umrechnung, Kursverwaltung, etc.)</w:t>
      </w:r>
    </w:p>
    <w:p w14:paraId="342B63CC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Persistente Datenhaltung</w:t>
      </w:r>
    </w:p>
    <w:p w14:paraId="429C610E" w14:textId="188B38E1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Sonstige Basis-/Hilfsfunktionen nach eigenem Ermessen</w:t>
      </w:r>
      <w:r>
        <w:br/>
      </w:r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11E64C7F" w:rsidR="0012212C" w:rsidRDefault="0012212C" w:rsidP="001E3AD0">
      <w:pPr>
        <w:pStyle w:val="berschrift1"/>
        <w:ind w:left="431" w:hanging="431"/>
      </w:pPr>
      <w:r w:rsidRPr="006B3222">
        <w:br w:type="page"/>
      </w:r>
      <w:bookmarkStart w:id="15" w:name="_Toc464334937"/>
      <w:bookmarkEnd w:id="11"/>
      <w:bookmarkEnd w:id="12"/>
      <w:bookmarkEnd w:id="13"/>
      <w:bookmarkEnd w:id="14"/>
      <w:r w:rsidR="004C4B86">
        <w:lastRenderedPageBreak/>
        <w:t>Komponentenübersicht</w:t>
      </w:r>
      <w:bookmarkEnd w:id="15"/>
    </w:p>
    <w:p w14:paraId="557230AA" w14:textId="10803ED9" w:rsidR="008935A4" w:rsidRDefault="008935A4" w:rsidP="008935A4">
      <w:pPr>
        <w:ind w:left="431"/>
      </w:pPr>
      <w:r>
        <w:t>Für die Umsetzung der Aufgabenstellung wurden die Aufgaben in 3 große Bereiche gespalten: Kunden &amp; Konten, Kontofunktionalitäten und Persistenz. Jeder der Übungsteilnehmer hat sich einem Thema gewidmet.</w:t>
      </w:r>
    </w:p>
    <w:p w14:paraId="7ABCB63C" w14:textId="565210E7" w:rsidR="00BF2DB0" w:rsidRPr="007754DD" w:rsidRDefault="008935A4" w:rsidP="00AC3E1D">
      <w:pPr>
        <w:ind w:left="431"/>
        <w:jc w:val="left"/>
      </w:pPr>
      <w:r>
        <w:t xml:space="preserve"> </w:t>
      </w:r>
      <w:r w:rsidR="00BF2DB0">
        <w:t xml:space="preserve"> </w:t>
      </w:r>
    </w:p>
    <w:p w14:paraId="6DEBB3F0" w14:textId="6EF065D6" w:rsidR="0012212C" w:rsidRDefault="00AC3E1D" w:rsidP="008E7C82">
      <w:pPr>
        <w:pStyle w:val="berschrift2"/>
        <w:rPr>
          <w:sz w:val="28"/>
          <w:szCs w:val="28"/>
        </w:rPr>
      </w:pPr>
      <w:bookmarkStart w:id="16" w:name="_Toc464334938"/>
      <w:r>
        <w:rPr>
          <w:sz w:val="28"/>
          <w:szCs w:val="28"/>
        </w:rPr>
        <w:t>Kunden &amp; Konten</w:t>
      </w:r>
      <w:bookmarkEnd w:id="16"/>
    </w:p>
    <w:p w14:paraId="6B59021A" w14:textId="5FDBFF1F" w:rsidR="00CC16FE" w:rsidRDefault="00CC16FE" w:rsidP="00CC16FE">
      <w:pPr>
        <w:ind w:firstLine="576"/>
      </w:pPr>
      <w:proofErr w:type="spellStart"/>
      <w:r>
        <w:t>Testtext</w:t>
      </w:r>
      <w:proofErr w:type="spellEnd"/>
    </w:p>
    <w:p w14:paraId="2C1F9A30" w14:textId="2E3FE6B2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17" w:name="_Toc464334939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1.1</w:t>
      </w:r>
      <w:bookmarkEnd w:id="17"/>
    </w:p>
    <w:p w14:paraId="536AE85F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15D71FDB" w14:textId="77777777" w:rsidR="008935A4" w:rsidRPr="00CC16FE" w:rsidRDefault="008935A4" w:rsidP="00CC16FE">
      <w:pPr>
        <w:ind w:firstLine="576"/>
      </w:pPr>
    </w:p>
    <w:p w14:paraId="5030DD97" w14:textId="77777777" w:rsidR="007754DD" w:rsidRPr="007754DD" w:rsidRDefault="007754DD" w:rsidP="007754DD">
      <w:pPr>
        <w:ind w:left="576"/>
      </w:pPr>
    </w:p>
    <w:p w14:paraId="6DEBB40C" w14:textId="6D500CA0" w:rsidR="0012212C" w:rsidRPr="00580B6F" w:rsidRDefault="00AC3E1D" w:rsidP="008E7C82">
      <w:pPr>
        <w:pStyle w:val="berschrift2"/>
        <w:rPr>
          <w:sz w:val="28"/>
          <w:szCs w:val="28"/>
        </w:rPr>
      </w:pPr>
      <w:bookmarkStart w:id="18" w:name="_Toc464334940"/>
      <w:r>
        <w:rPr>
          <w:sz w:val="28"/>
          <w:szCs w:val="28"/>
        </w:rPr>
        <w:t>Kontofunktionalitäten</w:t>
      </w:r>
      <w:bookmarkEnd w:id="18"/>
    </w:p>
    <w:p w14:paraId="4C4B75AF" w14:textId="77777777" w:rsidR="008935A4" w:rsidRDefault="008935A4" w:rsidP="008935A4">
      <w:pPr>
        <w:ind w:firstLine="576"/>
      </w:pPr>
      <w:proofErr w:type="spellStart"/>
      <w:r>
        <w:t>Testtext</w:t>
      </w:r>
      <w:proofErr w:type="spellEnd"/>
    </w:p>
    <w:p w14:paraId="05EEA0EE" w14:textId="29283F52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19" w:name="_Toc464334941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</w:t>
      </w:r>
      <w:r>
        <w:rPr>
          <w:lang w:val="de-DE"/>
        </w:rPr>
        <w:t>2</w:t>
      </w:r>
      <w:r w:rsidRPr="00CC16FE">
        <w:rPr>
          <w:lang w:val="de-DE"/>
        </w:rPr>
        <w:t>.1</w:t>
      </w:r>
      <w:bookmarkEnd w:id="19"/>
    </w:p>
    <w:p w14:paraId="2EA08295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7B764E59" w14:textId="77777777" w:rsidR="007754DD" w:rsidRDefault="007754DD" w:rsidP="007754DD">
      <w:pPr>
        <w:ind w:left="576"/>
      </w:pPr>
    </w:p>
    <w:p w14:paraId="6DEBB425" w14:textId="00FFD278" w:rsidR="0012212C" w:rsidRDefault="00AC3E1D" w:rsidP="008E7C82">
      <w:pPr>
        <w:pStyle w:val="berschrift2"/>
        <w:rPr>
          <w:sz w:val="28"/>
          <w:szCs w:val="28"/>
        </w:rPr>
      </w:pPr>
      <w:bookmarkStart w:id="20" w:name="_Toc464334942"/>
      <w:r>
        <w:rPr>
          <w:sz w:val="28"/>
          <w:szCs w:val="28"/>
        </w:rPr>
        <w:t>Persistente Datenspeicherung</w:t>
      </w:r>
      <w:bookmarkEnd w:id="20"/>
    </w:p>
    <w:p w14:paraId="2A5EA6BB" w14:textId="77777777" w:rsidR="008935A4" w:rsidRDefault="008935A4" w:rsidP="008935A4">
      <w:pPr>
        <w:ind w:firstLine="576"/>
      </w:pPr>
      <w:proofErr w:type="spellStart"/>
      <w:r>
        <w:t>Testtext</w:t>
      </w:r>
      <w:proofErr w:type="spellEnd"/>
    </w:p>
    <w:p w14:paraId="0C2F2935" w14:textId="545F13F4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21" w:name="_Toc464334943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</w:t>
      </w:r>
      <w:r>
        <w:rPr>
          <w:lang w:val="de-DE"/>
        </w:rPr>
        <w:t>3</w:t>
      </w:r>
      <w:r w:rsidRPr="00CC16FE">
        <w:rPr>
          <w:lang w:val="de-DE"/>
        </w:rPr>
        <w:t>.1</w:t>
      </w:r>
      <w:bookmarkEnd w:id="21"/>
    </w:p>
    <w:p w14:paraId="084C7E7E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50BF294D" w14:textId="7E7834C5" w:rsidR="007754DD" w:rsidRDefault="007754DD" w:rsidP="007754DD">
      <w:pPr>
        <w:ind w:left="576"/>
      </w:pPr>
    </w:p>
    <w:p w14:paraId="648D6FB0" w14:textId="1BACC09B" w:rsidR="007754DD" w:rsidRDefault="007754DD" w:rsidP="007754DD">
      <w:pPr>
        <w:ind w:left="576"/>
      </w:pPr>
    </w:p>
    <w:p w14:paraId="4D65A864" w14:textId="77777777" w:rsidR="007754DD" w:rsidRDefault="007754DD" w:rsidP="007754DD">
      <w:pPr>
        <w:ind w:left="576"/>
      </w:pPr>
    </w:p>
    <w:p w14:paraId="6DEBB463" w14:textId="10A0E909" w:rsidR="0012212C" w:rsidRDefault="001E3AD0" w:rsidP="00B61D10">
      <w:pPr>
        <w:pStyle w:val="berschrift1"/>
      </w:pPr>
      <w:r w:rsidRPr="006B3222">
        <w:br w:type="page"/>
      </w:r>
      <w:bookmarkStart w:id="22" w:name="_Toc464334944"/>
      <w:r w:rsidR="00122877">
        <w:lastRenderedPageBreak/>
        <w:t>Dokumentation der Funktionalität der DLL</w:t>
      </w:r>
      <w:bookmarkEnd w:id="22"/>
    </w:p>
    <w:p w14:paraId="77F08B7B" w14:textId="005DAFA0" w:rsidR="00596B30" w:rsidRDefault="00974DE5" w:rsidP="00596B30">
      <w:pPr>
        <w:ind w:left="431"/>
      </w:pPr>
      <w:r>
        <w:t>Test3.0</w:t>
      </w:r>
    </w:p>
    <w:p w14:paraId="089255D3" w14:textId="77777777" w:rsidR="0024064F" w:rsidRPr="00596B30" w:rsidRDefault="0024064F" w:rsidP="00596B30">
      <w:pPr>
        <w:ind w:left="431"/>
      </w:pPr>
    </w:p>
    <w:p w14:paraId="6DEBB471" w14:textId="350FC2BA" w:rsidR="000E55F7" w:rsidRDefault="0024064F" w:rsidP="00596B30">
      <w:pPr>
        <w:pStyle w:val="berschrift2"/>
        <w:rPr>
          <w:sz w:val="28"/>
          <w:szCs w:val="28"/>
        </w:rPr>
      </w:pPr>
      <w:bookmarkStart w:id="23" w:name="_Toc464334945"/>
      <w:r>
        <w:rPr>
          <w:sz w:val="28"/>
          <w:szCs w:val="28"/>
        </w:rPr>
        <w:t>Kunden &amp; Konten</w:t>
      </w:r>
      <w:bookmarkEnd w:id="23"/>
    </w:p>
    <w:p w14:paraId="4C9DAB12" w14:textId="294FEA48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9DB8B3E" w14:textId="77777777" w:rsidR="0024064F" w:rsidRPr="00CC16FE" w:rsidRDefault="0024064F" w:rsidP="00CC16FE">
      <w:pPr>
        <w:ind w:left="576"/>
      </w:pPr>
    </w:p>
    <w:p w14:paraId="2E3793A6" w14:textId="639A865B" w:rsidR="00CC16FE" w:rsidRPr="00CC16FE" w:rsidRDefault="00CC16FE" w:rsidP="00CC16FE">
      <w:pPr>
        <w:pStyle w:val="berschrift3"/>
        <w:spacing w:after="120"/>
        <w:rPr>
          <w:lang w:val="de-DE"/>
        </w:rPr>
      </w:pPr>
      <w:bookmarkStart w:id="24" w:name="_Toc464334946"/>
      <w:r w:rsidRPr="00CC16FE">
        <w:rPr>
          <w:lang w:val="de-DE"/>
        </w:rPr>
        <w:t>Test3.1.1</w:t>
      </w:r>
      <w:bookmarkEnd w:id="24"/>
    </w:p>
    <w:p w14:paraId="779B29D1" w14:textId="1ADA21B8" w:rsidR="00CC16FE" w:rsidRDefault="00CC16FE" w:rsidP="00CC16FE">
      <w:pPr>
        <w:ind w:left="576" w:firstLine="132"/>
      </w:pPr>
      <w:proofErr w:type="spellStart"/>
      <w:r>
        <w:t>Testtext</w:t>
      </w:r>
      <w:proofErr w:type="spellEnd"/>
    </w:p>
    <w:p w14:paraId="5C6F14A7" w14:textId="74B58E74" w:rsidR="00596B30" w:rsidRPr="00596B30" w:rsidRDefault="00CC16FE" w:rsidP="00596B30">
      <w:pPr>
        <w:ind w:left="576"/>
      </w:pPr>
      <w:r>
        <w:tab/>
      </w:r>
    </w:p>
    <w:p w14:paraId="5B3AC0BD" w14:textId="52DD85F6" w:rsidR="00CC16FE" w:rsidRDefault="0024064F" w:rsidP="00CC16FE">
      <w:pPr>
        <w:pStyle w:val="berschrift2"/>
        <w:rPr>
          <w:sz w:val="28"/>
          <w:szCs w:val="28"/>
        </w:rPr>
      </w:pPr>
      <w:bookmarkStart w:id="25" w:name="_Toc464334947"/>
      <w:r>
        <w:rPr>
          <w:sz w:val="28"/>
          <w:szCs w:val="28"/>
        </w:rPr>
        <w:t>Kontofunktionalitäten</w:t>
      </w:r>
      <w:bookmarkEnd w:id="25"/>
    </w:p>
    <w:p w14:paraId="4F68ED00" w14:textId="517ED7BD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0A276121" w14:textId="77777777" w:rsidR="0024064F" w:rsidRDefault="0024064F" w:rsidP="00CC16FE">
      <w:pPr>
        <w:ind w:left="576"/>
      </w:pPr>
    </w:p>
    <w:p w14:paraId="74A6D9E2" w14:textId="4FE2068F" w:rsidR="0024064F" w:rsidRDefault="0024064F" w:rsidP="0024064F">
      <w:pPr>
        <w:pStyle w:val="berschrift3"/>
        <w:spacing w:after="120"/>
        <w:rPr>
          <w:lang w:val="de-DE"/>
        </w:rPr>
      </w:pPr>
      <w:bookmarkStart w:id="26" w:name="_Toc464334948"/>
      <w:r>
        <w:rPr>
          <w:lang w:val="de-DE"/>
        </w:rPr>
        <w:t>Test3.2.1</w:t>
      </w:r>
      <w:bookmarkEnd w:id="26"/>
    </w:p>
    <w:p w14:paraId="4001A1FF" w14:textId="77777777" w:rsidR="0024064F" w:rsidRPr="00CC16FE" w:rsidRDefault="0024064F" w:rsidP="0024064F">
      <w:pPr>
        <w:ind w:left="576" w:firstLine="132"/>
      </w:pPr>
      <w:proofErr w:type="spellStart"/>
      <w:r>
        <w:t>Testtext</w:t>
      </w:r>
      <w:proofErr w:type="spellEnd"/>
    </w:p>
    <w:p w14:paraId="1E939A55" w14:textId="68F4CEC0" w:rsidR="0024064F" w:rsidRDefault="0024064F" w:rsidP="00CC16FE">
      <w:pPr>
        <w:ind w:left="576"/>
      </w:pPr>
    </w:p>
    <w:p w14:paraId="12AC79DD" w14:textId="77777777" w:rsidR="0024064F" w:rsidRPr="00CC16FE" w:rsidRDefault="0024064F" w:rsidP="00CC16FE">
      <w:pPr>
        <w:ind w:left="576"/>
      </w:pPr>
    </w:p>
    <w:p w14:paraId="35D41871" w14:textId="59D19F7A" w:rsidR="00CC16FE" w:rsidRDefault="0024064F" w:rsidP="00CC16FE">
      <w:pPr>
        <w:pStyle w:val="berschrift2"/>
        <w:rPr>
          <w:sz w:val="28"/>
          <w:szCs w:val="28"/>
        </w:rPr>
      </w:pPr>
      <w:bookmarkStart w:id="27" w:name="_Toc464334949"/>
      <w:r>
        <w:rPr>
          <w:sz w:val="28"/>
          <w:szCs w:val="28"/>
        </w:rPr>
        <w:t>Persistente Datenspeicherung</w:t>
      </w:r>
      <w:bookmarkEnd w:id="27"/>
    </w:p>
    <w:p w14:paraId="6C9E4F14" w14:textId="6A55ABF1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3B21FA4" w14:textId="77777777" w:rsidR="0024064F" w:rsidRPr="00CC16FE" w:rsidRDefault="0024064F" w:rsidP="00CC16FE">
      <w:pPr>
        <w:ind w:left="576"/>
      </w:pPr>
    </w:p>
    <w:p w14:paraId="6DEBB4C0" w14:textId="5506002D" w:rsidR="009F1C14" w:rsidRDefault="00CC16FE" w:rsidP="00B731E4">
      <w:pPr>
        <w:pStyle w:val="berschrift3"/>
        <w:spacing w:after="120"/>
        <w:rPr>
          <w:lang w:val="de-DE"/>
        </w:rPr>
      </w:pPr>
      <w:bookmarkStart w:id="28" w:name="_Toc464334950"/>
      <w:r>
        <w:rPr>
          <w:lang w:val="de-DE"/>
        </w:rPr>
        <w:t>Test3.3.1</w:t>
      </w:r>
      <w:bookmarkEnd w:id="28"/>
    </w:p>
    <w:p w14:paraId="5BBE3559" w14:textId="77777777" w:rsidR="00CC16FE" w:rsidRPr="00CC16FE" w:rsidRDefault="00CC16FE" w:rsidP="00CC16FE">
      <w:pPr>
        <w:ind w:left="576" w:firstLine="132"/>
      </w:pPr>
      <w:proofErr w:type="spellStart"/>
      <w:r>
        <w:t>Testtext</w:t>
      </w:r>
      <w:proofErr w:type="spellEnd"/>
    </w:p>
    <w:p w14:paraId="7B8CE7E8" w14:textId="4D352914" w:rsidR="00596B30" w:rsidRPr="00596B30" w:rsidRDefault="00CC16FE" w:rsidP="00CC16FE">
      <w:pPr>
        <w:rPr>
          <w:lang w:val="de-DE"/>
        </w:rPr>
      </w:pPr>
      <w:r>
        <w:rPr>
          <w:lang w:val="de-DE"/>
        </w:rPr>
        <w:tab/>
      </w:r>
    </w:p>
    <w:p w14:paraId="27D5387F" w14:textId="2E88130E" w:rsidR="00CC16FE" w:rsidRDefault="00CC16FE" w:rsidP="00CC16FE">
      <w:pPr>
        <w:pStyle w:val="berschrift3"/>
        <w:spacing w:after="120"/>
        <w:rPr>
          <w:lang w:val="de-DE"/>
        </w:rPr>
      </w:pPr>
      <w:bookmarkStart w:id="29" w:name="_Toc464334951"/>
      <w:r>
        <w:rPr>
          <w:lang w:val="de-DE"/>
        </w:rPr>
        <w:t>Test3.3.2</w:t>
      </w:r>
      <w:bookmarkEnd w:id="29"/>
    </w:p>
    <w:p w14:paraId="3CB73CBA" w14:textId="7B9EB95C" w:rsidR="00596B30" w:rsidRPr="00596B30" w:rsidRDefault="00CC16FE" w:rsidP="008935A4">
      <w:pPr>
        <w:ind w:left="576" w:firstLine="132"/>
      </w:pPr>
      <w:proofErr w:type="spellStart"/>
      <w:r>
        <w:t>Testtext</w:t>
      </w:r>
      <w:proofErr w:type="spellEnd"/>
    </w:p>
    <w:p w14:paraId="2CDB1CF1" w14:textId="55DAA4D3" w:rsidR="00CC16FE" w:rsidRDefault="0024064F" w:rsidP="00CC16FE">
      <w:pPr>
        <w:pStyle w:val="berschrift2"/>
        <w:rPr>
          <w:sz w:val="28"/>
          <w:szCs w:val="28"/>
        </w:rPr>
      </w:pPr>
      <w:bookmarkStart w:id="30" w:name="_Toc464334952"/>
      <w:r>
        <w:rPr>
          <w:sz w:val="28"/>
          <w:szCs w:val="28"/>
        </w:rPr>
        <w:lastRenderedPageBreak/>
        <w:t>Kopplung Der einzelnen Bereiche</w:t>
      </w:r>
      <w:bookmarkEnd w:id="30"/>
    </w:p>
    <w:p w14:paraId="213F3B14" w14:textId="4F83B99A" w:rsidR="004165CC" w:rsidRDefault="00CC16FE" w:rsidP="00CC16FE">
      <w:pPr>
        <w:ind w:firstLine="576"/>
      </w:pPr>
      <w:proofErr w:type="spellStart"/>
      <w:r>
        <w:t>Testtext</w:t>
      </w:r>
      <w:proofErr w:type="spellEnd"/>
    </w:p>
    <w:p w14:paraId="0444766B" w14:textId="501D6627" w:rsidR="004165CC" w:rsidRDefault="004165CC" w:rsidP="00596B30">
      <w:pPr>
        <w:ind w:left="578"/>
      </w:pPr>
    </w:p>
    <w:p w14:paraId="12E4C8ED" w14:textId="77777777" w:rsidR="004165CC" w:rsidRPr="00596B30" w:rsidRDefault="004165CC" w:rsidP="00596B30">
      <w:pPr>
        <w:ind w:left="578"/>
      </w:pPr>
    </w:p>
    <w:p w14:paraId="6DEBB4F9" w14:textId="43415601" w:rsidR="00687185" w:rsidRDefault="001E3AD0" w:rsidP="00B61D10">
      <w:pPr>
        <w:pStyle w:val="berschrift1"/>
      </w:pPr>
      <w:r w:rsidRPr="006B3222">
        <w:br w:type="page"/>
      </w:r>
      <w:bookmarkStart w:id="31" w:name="_Toc464334953"/>
      <w:r w:rsidR="00122877">
        <w:lastRenderedPageBreak/>
        <w:t>Zusätzliche externe Komponenten</w:t>
      </w:r>
      <w:bookmarkEnd w:id="31"/>
    </w:p>
    <w:p w14:paraId="6866080F" w14:textId="251A97F6" w:rsidR="00CC16FE" w:rsidRPr="00CC16FE" w:rsidRDefault="00122877" w:rsidP="00CC16FE">
      <w:pPr>
        <w:ind w:left="576"/>
      </w:pPr>
      <w:proofErr w:type="spellStart"/>
      <w:r>
        <w:t>cJSON</w:t>
      </w:r>
      <w:proofErr w:type="spellEnd"/>
    </w:p>
    <w:p w14:paraId="5CBF5F80" w14:textId="77777777" w:rsidR="00BB58FE" w:rsidRDefault="003448FD" w:rsidP="00BB58FE">
      <w:pPr>
        <w:ind w:firstLine="576"/>
      </w:pPr>
      <w:hyperlink r:id="rId12" w:history="1">
        <w:r w:rsidR="00BB58FE" w:rsidRPr="00FF3FDB">
          <w:rPr>
            <w:rStyle w:val="Hyperlink"/>
          </w:rPr>
          <w:t>https://github.com/DaveGamble/cJSON</w:t>
        </w:r>
      </w:hyperlink>
    </w:p>
    <w:p w14:paraId="34BFAB42" w14:textId="77777777" w:rsidR="00BB58FE" w:rsidRDefault="00BB58FE" w:rsidP="00BB58FE">
      <w:pPr>
        <w:ind w:firstLine="576"/>
      </w:pPr>
      <w:r w:rsidRPr="00052C03">
        <w:t>http://www.json.org/</w:t>
      </w:r>
    </w:p>
    <w:p w14:paraId="6DEBB4FC" w14:textId="4CB78D8D" w:rsidR="007268FB" w:rsidRDefault="007268FB" w:rsidP="00596B30">
      <w:pPr>
        <w:ind w:left="431"/>
      </w:pPr>
    </w:p>
    <w:p w14:paraId="38BE2A19" w14:textId="77777777" w:rsidR="001F5272" w:rsidRPr="007268FB" w:rsidRDefault="001F5272" w:rsidP="00596B30">
      <w:pPr>
        <w:ind w:left="431"/>
      </w:pPr>
    </w:p>
    <w:p w14:paraId="2523D92D" w14:textId="4AE9D41B" w:rsidR="00CC16FE" w:rsidRDefault="00CC16FE" w:rsidP="00CC16FE">
      <w:pPr>
        <w:pStyle w:val="berschrift2"/>
        <w:rPr>
          <w:sz w:val="28"/>
          <w:szCs w:val="28"/>
        </w:rPr>
      </w:pPr>
      <w:bookmarkStart w:id="32" w:name="_Toc464334954"/>
      <w:r>
        <w:rPr>
          <w:sz w:val="28"/>
          <w:szCs w:val="28"/>
        </w:rPr>
        <w:t>Test4.1</w:t>
      </w:r>
      <w:bookmarkEnd w:id="32"/>
    </w:p>
    <w:p w14:paraId="32445084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6DEBB55E" w14:textId="5FE89A5B" w:rsidR="00AF3B90" w:rsidRDefault="00AF3B90" w:rsidP="00596B30">
      <w:pPr>
        <w:ind w:left="576"/>
      </w:pPr>
    </w:p>
    <w:p w14:paraId="79767B2F" w14:textId="77777777" w:rsidR="001F5272" w:rsidRPr="0068716E" w:rsidRDefault="001F5272" w:rsidP="00596B30">
      <w:pPr>
        <w:ind w:left="576"/>
      </w:pPr>
    </w:p>
    <w:p w14:paraId="5DBFEA29" w14:textId="6F46D8BA" w:rsidR="00CC16FE" w:rsidRDefault="00CC16FE" w:rsidP="00CC16FE">
      <w:pPr>
        <w:pStyle w:val="berschrift2"/>
        <w:rPr>
          <w:sz w:val="28"/>
          <w:szCs w:val="28"/>
        </w:rPr>
      </w:pPr>
      <w:bookmarkStart w:id="33" w:name="_Toc464334955"/>
      <w:r>
        <w:rPr>
          <w:sz w:val="28"/>
          <w:szCs w:val="28"/>
        </w:rPr>
        <w:t>Test4.2</w:t>
      </w:r>
      <w:bookmarkEnd w:id="33"/>
    </w:p>
    <w:p w14:paraId="000981CE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A33E669" w14:textId="6B73183E" w:rsidR="00596B30" w:rsidRDefault="00596B30" w:rsidP="00596B30">
      <w:pPr>
        <w:ind w:left="576"/>
      </w:pPr>
    </w:p>
    <w:p w14:paraId="3976032D" w14:textId="77777777" w:rsidR="001F5272" w:rsidRPr="00596B30" w:rsidRDefault="001F5272" w:rsidP="00596B30">
      <w:pPr>
        <w:ind w:left="576"/>
      </w:pPr>
    </w:p>
    <w:p w14:paraId="43B27EC0" w14:textId="050FFEFB" w:rsidR="00CC16FE" w:rsidRDefault="00CC16FE" w:rsidP="00CC16FE">
      <w:pPr>
        <w:pStyle w:val="berschrift2"/>
        <w:rPr>
          <w:sz w:val="28"/>
          <w:szCs w:val="28"/>
        </w:rPr>
      </w:pPr>
      <w:bookmarkStart w:id="34" w:name="_Toc464334956"/>
      <w:r>
        <w:rPr>
          <w:sz w:val="28"/>
          <w:szCs w:val="28"/>
        </w:rPr>
        <w:t>Test4.3</w:t>
      </w:r>
      <w:bookmarkEnd w:id="34"/>
    </w:p>
    <w:p w14:paraId="48D74A48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3D68BA68" w14:textId="71A52D2C" w:rsidR="00596B30" w:rsidRDefault="00596B30" w:rsidP="00596B30">
      <w:pPr>
        <w:ind w:left="576"/>
        <w:rPr>
          <w:lang w:val="en-US"/>
        </w:rPr>
      </w:pPr>
    </w:p>
    <w:p w14:paraId="68C2F874" w14:textId="77777777" w:rsidR="00596B30" w:rsidRPr="00596B30" w:rsidRDefault="00596B30" w:rsidP="00596B30">
      <w:pPr>
        <w:ind w:left="576"/>
        <w:rPr>
          <w:lang w:val="en-US"/>
        </w:rPr>
      </w:pPr>
    </w:p>
    <w:p w14:paraId="6DEBB606" w14:textId="02E9EAE9" w:rsidR="0012212C" w:rsidRDefault="001E3AD0" w:rsidP="00B61D10">
      <w:pPr>
        <w:pStyle w:val="berschrift1"/>
      </w:pPr>
      <w:r w:rsidRPr="006B3222">
        <w:br w:type="page"/>
      </w:r>
      <w:bookmarkStart w:id="35" w:name="_Toc464334957"/>
      <w:r w:rsidR="00CC16FE">
        <w:lastRenderedPageBreak/>
        <w:t>Zusammenfassung und Ausblick</w:t>
      </w:r>
      <w:bookmarkEnd w:id="35"/>
    </w:p>
    <w:p w14:paraId="6DEBB607" w14:textId="408B307B" w:rsidR="0012212C" w:rsidRDefault="00CC16FE" w:rsidP="008A3F14">
      <w:pPr>
        <w:pStyle w:val="berschrift2"/>
        <w:rPr>
          <w:sz w:val="28"/>
          <w:szCs w:val="28"/>
        </w:rPr>
      </w:pPr>
      <w:bookmarkStart w:id="36" w:name="_Toc464334958"/>
      <w:r>
        <w:rPr>
          <w:sz w:val="28"/>
          <w:szCs w:val="28"/>
        </w:rPr>
        <w:t>Test5.1</w:t>
      </w:r>
      <w:bookmarkEnd w:id="36"/>
    </w:p>
    <w:p w14:paraId="25E8532D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0AE0D16" w14:textId="77E73E4B" w:rsidR="001F5272" w:rsidRDefault="001F5272" w:rsidP="001F5272">
      <w:pPr>
        <w:ind w:left="576"/>
      </w:pPr>
    </w:p>
    <w:p w14:paraId="7FCA0A0E" w14:textId="77777777" w:rsidR="00781C18" w:rsidRDefault="00781C18" w:rsidP="00781C18">
      <w:pPr>
        <w:pStyle w:val="berschrift2"/>
        <w:rPr>
          <w:sz w:val="28"/>
          <w:szCs w:val="28"/>
        </w:rPr>
      </w:pPr>
      <w:bookmarkStart w:id="37" w:name="_Toc464334959"/>
      <w:r>
        <w:rPr>
          <w:sz w:val="28"/>
          <w:szCs w:val="28"/>
        </w:rPr>
        <w:t>Test5.1</w:t>
      </w:r>
      <w:bookmarkEnd w:id="37"/>
    </w:p>
    <w:p w14:paraId="04F0B7FF" w14:textId="77777777" w:rsidR="00781C18" w:rsidRPr="00CC16FE" w:rsidRDefault="00781C18" w:rsidP="00781C18">
      <w:pPr>
        <w:ind w:left="576"/>
      </w:pPr>
      <w:proofErr w:type="spellStart"/>
      <w:r>
        <w:t>Testtext</w:t>
      </w:r>
      <w:proofErr w:type="spellEnd"/>
    </w:p>
    <w:p w14:paraId="7D4DC9BD" w14:textId="77777777" w:rsidR="00781C18" w:rsidRDefault="00781C18" w:rsidP="001F5272">
      <w:pPr>
        <w:ind w:left="576"/>
      </w:pPr>
    </w:p>
    <w:p w14:paraId="45AAB0EC" w14:textId="77777777" w:rsidR="001F5272" w:rsidRPr="001F5272" w:rsidRDefault="001F5272" w:rsidP="001F5272">
      <w:pPr>
        <w:ind w:left="576"/>
      </w:pPr>
    </w:p>
    <w:p w14:paraId="0A712477" w14:textId="17A191F8" w:rsidR="001F5272" w:rsidRDefault="001F5272" w:rsidP="001F5272">
      <w:pPr>
        <w:ind w:left="708"/>
      </w:pPr>
    </w:p>
    <w:p w14:paraId="2C69A34C" w14:textId="4CB171A7" w:rsidR="001F63CB" w:rsidRDefault="001F63CB" w:rsidP="001F5272">
      <w:pPr>
        <w:ind w:left="708"/>
      </w:pPr>
    </w:p>
    <w:p w14:paraId="41E72989" w14:textId="77777777" w:rsidR="001F63CB" w:rsidRPr="001F63CB" w:rsidRDefault="001F63CB" w:rsidP="001F63CB"/>
    <w:p w14:paraId="677D56B7" w14:textId="77777777" w:rsidR="001F63CB" w:rsidRPr="001F63CB" w:rsidRDefault="001F63CB" w:rsidP="001F63CB"/>
    <w:p w14:paraId="6A4F4991" w14:textId="77777777" w:rsidR="001F63CB" w:rsidRPr="001F63CB" w:rsidRDefault="001F63CB" w:rsidP="001F63CB"/>
    <w:p w14:paraId="13C1AC9E" w14:textId="77777777" w:rsidR="001F63CB" w:rsidRPr="001F63CB" w:rsidRDefault="001F63CB" w:rsidP="001F63CB"/>
    <w:p w14:paraId="2F302061" w14:textId="77777777" w:rsidR="001F63CB" w:rsidRPr="001F63CB" w:rsidRDefault="001F63CB" w:rsidP="001F63CB"/>
    <w:p w14:paraId="759190CD" w14:textId="77777777" w:rsidR="001F63CB" w:rsidRPr="001F63CB" w:rsidRDefault="001F63CB" w:rsidP="001F63CB"/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  <w:bookmarkStart w:id="38" w:name="_GoBack"/>
      <w:bookmarkEnd w:id="38"/>
    </w:p>
    <w:sectPr w:rsidR="001F63CB" w:rsidRPr="001F63CB" w:rsidSect="001E3AD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7EC87" w14:textId="77777777" w:rsidR="003448FD" w:rsidRDefault="003448FD">
      <w:pPr>
        <w:spacing w:after="0" w:line="240" w:lineRule="auto"/>
      </w:pPr>
      <w:r>
        <w:separator/>
      </w:r>
    </w:p>
  </w:endnote>
  <w:endnote w:type="continuationSeparator" w:id="0">
    <w:p w14:paraId="0F48BD31" w14:textId="77777777" w:rsidR="003448FD" w:rsidRDefault="00344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9D29" w14:textId="1E8CE3FC" w:rsidR="001F63CB" w:rsidRPr="001F63CB" w:rsidRDefault="001F63CB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D624" w14:textId="7D0DE0C5" w:rsidR="001F63CB" w:rsidRPr="001F63CB" w:rsidRDefault="001F63CB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Pr="001F63CB">
          <w:rPr>
            <w:noProof/>
            <w:sz w:val="20"/>
            <w:szCs w:val="20"/>
            <w:lang w:val="de-DE"/>
          </w:rPr>
          <w:t>6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1A45" w14:textId="77777777" w:rsidR="003448FD" w:rsidRDefault="003448FD">
      <w:pPr>
        <w:spacing w:after="0" w:line="240" w:lineRule="auto"/>
      </w:pPr>
      <w:r>
        <w:separator/>
      </w:r>
    </w:p>
  </w:footnote>
  <w:footnote w:type="continuationSeparator" w:id="0">
    <w:p w14:paraId="5322C2D5" w14:textId="77777777" w:rsidR="003448FD" w:rsidRDefault="00344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B922" w14:textId="1D451995" w:rsidR="00BA26D4" w:rsidRDefault="00BA26D4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588D" w14:textId="77777777" w:rsidR="00B65E6B" w:rsidRDefault="00B65E6B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EndPr/>
    <w:sdtContent>
      <w:p w14:paraId="6DEBB92A" w14:textId="473B434A" w:rsidR="00BA26D4" w:rsidRPr="008B3739" w:rsidRDefault="008B3739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 w:rsidRPr="008B3739">
          <w:rPr>
            <w:sz w:val="20"/>
            <w:szCs w:val="20"/>
            <w:lang w:val="de-DE" w:eastAsia="de-DE"/>
          </w:rPr>
          <w:t>Softwarekomponenten – Dynamic Link Libraries</w:t>
        </w:r>
        <w:r w:rsidR="00BA26D4" w:rsidRPr="008B3739">
          <w:rPr>
            <w:sz w:val="20"/>
            <w:szCs w:val="20"/>
          </w:rPr>
          <w:tab/>
        </w:r>
        <w:r w:rsidR="00BA26D4"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8" w15:restartNumberingAfterBreak="0">
    <w:nsid w:val="7BA535EF"/>
    <w:multiLevelType w:val="multilevel"/>
    <w:tmpl w:val="071E72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5385"/>
    <w:rsid w:val="0001210E"/>
    <w:rsid w:val="0002233F"/>
    <w:rsid w:val="00023A40"/>
    <w:rsid w:val="0002487E"/>
    <w:rsid w:val="00033924"/>
    <w:rsid w:val="00036843"/>
    <w:rsid w:val="00040C7D"/>
    <w:rsid w:val="00044966"/>
    <w:rsid w:val="00044CE7"/>
    <w:rsid w:val="00044E93"/>
    <w:rsid w:val="00046D25"/>
    <w:rsid w:val="000508A8"/>
    <w:rsid w:val="00062184"/>
    <w:rsid w:val="00065959"/>
    <w:rsid w:val="00073AC1"/>
    <w:rsid w:val="00084B15"/>
    <w:rsid w:val="0008704E"/>
    <w:rsid w:val="00091D94"/>
    <w:rsid w:val="00093702"/>
    <w:rsid w:val="00093719"/>
    <w:rsid w:val="000972CA"/>
    <w:rsid w:val="000974A7"/>
    <w:rsid w:val="000A02EA"/>
    <w:rsid w:val="000A223E"/>
    <w:rsid w:val="000A2EC0"/>
    <w:rsid w:val="000A566E"/>
    <w:rsid w:val="000A645B"/>
    <w:rsid w:val="000A69B4"/>
    <w:rsid w:val="000A7220"/>
    <w:rsid w:val="000B1B61"/>
    <w:rsid w:val="000B1EAD"/>
    <w:rsid w:val="000B3647"/>
    <w:rsid w:val="000B4DEC"/>
    <w:rsid w:val="000B5447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64D4"/>
    <w:rsid w:val="000E166A"/>
    <w:rsid w:val="000E2485"/>
    <w:rsid w:val="000E55F7"/>
    <w:rsid w:val="000F0C9B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20D97"/>
    <w:rsid w:val="0012212C"/>
    <w:rsid w:val="00122877"/>
    <w:rsid w:val="00123280"/>
    <w:rsid w:val="00131EE4"/>
    <w:rsid w:val="00132D2B"/>
    <w:rsid w:val="001336FA"/>
    <w:rsid w:val="0013763A"/>
    <w:rsid w:val="001470B1"/>
    <w:rsid w:val="001522B3"/>
    <w:rsid w:val="00153293"/>
    <w:rsid w:val="001814B8"/>
    <w:rsid w:val="001843DB"/>
    <w:rsid w:val="0019615D"/>
    <w:rsid w:val="001A7948"/>
    <w:rsid w:val="001B64A4"/>
    <w:rsid w:val="001D07BB"/>
    <w:rsid w:val="001D2863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B33"/>
    <w:rsid w:val="001F10C5"/>
    <w:rsid w:val="001F241E"/>
    <w:rsid w:val="001F2C4A"/>
    <w:rsid w:val="001F47D0"/>
    <w:rsid w:val="001F5272"/>
    <w:rsid w:val="001F63CB"/>
    <w:rsid w:val="00201BD2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95D"/>
    <w:rsid w:val="00236019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B1267"/>
    <w:rsid w:val="002B704D"/>
    <w:rsid w:val="002B7081"/>
    <w:rsid w:val="002B7AC6"/>
    <w:rsid w:val="002C0DFF"/>
    <w:rsid w:val="002C27C5"/>
    <w:rsid w:val="002C30E4"/>
    <w:rsid w:val="002C439D"/>
    <w:rsid w:val="002D0D24"/>
    <w:rsid w:val="002D3DA7"/>
    <w:rsid w:val="002D7C01"/>
    <w:rsid w:val="002E33E3"/>
    <w:rsid w:val="002E6437"/>
    <w:rsid w:val="002E7F08"/>
    <w:rsid w:val="002F1D31"/>
    <w:rsid w:val="002F4E80"/>
    <w:rsid w:val="003048C9"/>
    <w:rsid w:val="00311109"/>
    <w:rsid w:val="00311EF5"/>
    <w:rsid w:val="00313740"/>
    <w:rsid w:val="00315F59"/>
    <w:rsid w:val="00322120"/>
    <w:rsid w:val="0032698B"/>
    <w:rsid w:val="00327B9D"/>
    <w:rsid w:val="00336B68"/>
    <w:rsid w:val="0034093B"/>
    <w:rsid w:val="00343D1F"/>
    <w:rsid w:val="003448FD"/>
    <w:rsid w:val="00351CCD"/>
    <w:rsid w:val="003526FC"/>
    <w:rsid w:val="00353CE5"/>
    <w:rsid w:val="003601F5"/>
    <w:rsid w:val="003647D4"/>
    <w:rsid w:val="00366CE6"/>
    <w:rsid w:val="003702FA"/>
    <w:rsid w:val="00372752"/>
    <w:rsid w:val="00377849"/>
    <w:rsid w:val="00383E74"/>
    <w:rsid w:val="00387F95"/>
    <w:rsid w:val="003956A4"/>
    <w:rsid w:val="003C2D59"/>
    <w:rsid w:val="003C4D5F"/>
    <w:rsid w:val="003D00B0"/>
    <w:rsid w:val="003D00D1"/>
    <w:rsid w:val="003D216A"/>
    <w:rsid w:val="003D2F29"/>
    <w:rsid w:val="003D3738"/>
    <w:rsid w:val="003D4810"/>
    <w:rsid w:val="003D69B2"/>
    <w:rsid w:val="003E2E16"/>
    <w:rsid w:val="003F140F"/>
    <w:rsid w:val="003F23D2"/>
    <w:rsid w:val="003F2615"/>
    <w:rsid w:val="003F4299"/>
    <w:rsid w:val="00411443"/>
    <w:rsid w:val="00412145"/>
    <w:rsid w:val="004149CE"/>
    <w:rsid w:val="00415A22"/>
    <w:rsid w:val="004165CC"/>
    <w:rsid w:val="004171C4"/>
    <w:rsid w:val="00420AE3"/>
    <w:rsid w:val="00421CF5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804D6"/>
    <w:rsid w:val="0048061A"/>
    <w:rsid w:val="004812DB"/>
    <w:rsid w:val="00483090"/>
    <w:rsid w:val="004845F0"/>
    <w:rsid w:val="00484FB6"/>
    <w:rsid w:val="00490BC0"/>
    <w:rsid w:val="0049325F"/>
    <w:rsid w:val="00494864"/>
    <w:rsid w:val="00496B12"/>
    <w:rsid w:val="004A2E97"/>
    <w:rsid w:val="004B137F"/>
    <w:rsid w:val="004B49AA"/>
    <w:rsid w:val="004B5E94"/>
    <w:rsid w:val="004B5EEB"/>
    <w:rsid w:val="004B6643"/>
    <w:rsid w:val="004C27C2"/>
    <w:rsid w:val="004C3206"/>
    <w:rsid w:val="004C4B86"/>
    <w:rsid w:val="004C5C48"/>
    <w:rsid w:val="004C730F"/>
    <w:rsid w:val="004D5E7A"/>
    <w:rsid w:val="004D7494"/>
    <w:rsid w:val="004E0667"/>
    <w:rsid w:val="004F0055"/>
    <w:rsid w:val="004F1E7F"/>
    <w:rsid w:val="004F5449"/>
    <w:rsid w:val="004F6DB0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44AE9"/>
    <w:rsid w:val="005521D2"/>
    <w:rsid w:val="00553618"/>
    <w:rsid w:val="00554570"/>
    <w:rsid w:val="00563CF4"/>
    <w:rsid w:val="0057038C"/>
    <w:rsid w:val="005779D4"/>
    <w:rsid w:val="00580B6F"/>
    <w:rsid w:val="00581887"/>
    <w:rsid w:val="00581BE0"/>
    <w:rsid w:val="00582106"/>
    <w:rsid w:val="00586221"/>
    <w:rsid w:val="00592D1C"/>
    <w:rsid w:val="0059650F"/>
    <w:rsid w:val="00596B30"/>
    <w:rsid w:val="005A1B1C"/>
    <w:rsid w:val="005A62E9"/>
    <w:rsid w:val="005B0BC3"/>
    <w:rsid w:val="005B19F4"/>
    <w:rsid w:val="005B3397"/>
    <w:rsid w:val="005C01E7"/>
    <w:rsid w:val="005C1A41"/>
    <w:rsid w:val="005C5B46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7E09"/>
    <w:rsid w:val="00611F06"/>
    <w:rsid w:val="00612E53"/>
    <w:rsid w:val="00620343"/>
    <w:rsid w:val="00620CAF"/>
    <w:rsid w:val="0062414F"/>
    <w:rsid w:val="00625283"/>
    <w:rsid w:val="00627A4F"/>
    <w:rsid w:val="00632D0D"/>
    <w:rsid w:val="00634C20"/>
    <w:rsid w:val="00637068"/>
    <w:rsid w:val="0063713B"/>
    <w:rsid w:val="006421AC"/>
    <w:rsid w:val="006425AF"/>
    <w:rsid w:val="0064434B"/>
    <w:rsid w:val="0064661F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416"/>
    <w:rsid w:val="006855A3"/>
    <w:rsid w:val="0068716E"/>
    <w:rsid w:val="00687185"/>
    <w:rsid w:val="00695198"/>
    <w:rsid w:val="006B0D22"/>
    <w:rsid w:val="006B1308"/>
    <w:rsid w:val="006B4928"/>
    <w:rsid w:val="006B5DD0"/>
    <w:rsid w:val="006C02C0"/>
    <w:rsid w:val="006C36A9"/>
    <w:rsid w:val="006C4E54"/>
    <w:rsid w:val="006C6107"/>
    <w:rsid w:val="006D04F0"/>
    <w:rsid w:val="006D0FD3"/>
    <w:rsid w:val="006D3803"/>
    <w:rsid w:val="006D76F4"/>
    <w:rsid w:val="006E6F6C"/>
    <w:rsid w:val="006F1C80"/>
    <w:rsid w:val="006F6511"/>
    <w:rsid w:val="00700915"/>
    <w:rsid w:val="007014C5"/>
    <w:rsid w:val="007023E6"/>
    <w:rsid w:val="007132C0"/>
    <w:rsid w:val="00714238"/>
    <w:rsid w:val="007147B5"/>
    <w:rsid w:val="00716D9B"/>
    <w:rsid w:val="0071765F"/>
    <w:rsid w:val="0072078E"/>
    <w:rsid w:val="00721F4B"/>
    <w:rsid w:val="007243A6"/>
    <w:rsid w:val="0072688B"/>
    <w:rsid w:val="007268FB"/>
    <w:rsid w:val="007274EB"/>
    <w:rsid w:val="00735633"/>
    <w:rsid w:val="007466C9"/>
    <w:rsid w:val="00747B61"/>
    <w:rsid w:val="00751EB3"/>
    <w:rsid w:val="00751EFC"/>
    <w:rsid w:val="00752078"/>
    <w:rsid w:val="0075371B"/>
    <w:rsid w:val="00754980"/>
    <w:rsid w:val="00757949"/>
    <w:rsid w:val="007609DC"/>
    <w:rsid w:val="00773485"/>
    <w:rsid w:val="007754DD"/>
    <w:rsid w:val="00775A65"/>
    <w:rsid w:val="00781C18"/>
    <w:rsid w:val="007847B7"/>
    <w:rsid w:val="00785470"/>
    <w:rsid w:val="00794C4C"/>
    <w:rsid w:val="00795095"/>
    <w:rsid w:val="007A4B21"/>
    <w:rsid w:val="007B2FC3"/>
    <w:rsid w:val="007B3E37"/>
    <w:rsid w:val="007B6D56"/>
    <w:rsid w:val="007B6F67"/>
    <w:rsid w:val="007C0ED0"/>
    <w:rsid w:val="007C4BDF"/>
    <w:rsid w:val="007D5E62"/>
    <w:rsid w:val="007D702C"/>
    <w:rsid w:val="007D78D4"/>
    <w:rsid w:val="007E08EA"/>
    <w:rsid w:val="007E3F61"/>
    <w:rsid w:val="007E611F"/>
    <w:rsid w:val="007E631A"/>
    <w:rsid w:val="007E78AD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DBA"/>
    <w:rsid w:val="00837CA5"/>
    <w:rsid w:val="00841CBF"/>
    <w:rsid w:val="00843A10"/>
    <w:rsid w:val="0084438B"/>
    <w:rsid w:val="008517DE"/>
    <w:rsid w:val="00852D8F"/>
    <w:rsid w:val="00853FB9"/>
    <w:rsid w:val="0085590B"/>
    <w:rsid w:val="00857861"/>
    <w:rsid w:val="00863E8D"/>
    <w:rsid w:val="008657F2"/>
    <w:rsid w:val="0087346C"/>
    <w:rsid w:val="00873F12"/>
    <w:rsid w:val="00875623"/>
    <w:rsid w:val="00883F34"/>
    <w:rsid w:val="008869CC"/>
    <w:rsid w:val="00887F5E"/>
    <w:rsid w:val="00890AF1"/>
    <w:rsid w:val="00892F27"/>
    <w:rsid w:val="008935A4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2B11"/>
    <w:rsid w:val="008C4F8F"/>
    <w:rsid w:val="008D286A"/>
    <w:rsid w:val="008D34CF"/>
    <w:rsid w:val="008D39D2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90187F"/>
    <w:rsid w:val="00903B8D"/>
    <w:rsid w:val="00907B35"/>
    <w:rsid w:val="00907CB9"/>
    <w:rsid w:val="0091373F"/>
    <w:rsid w:val="00914C11"/>
    <w:rsid w:val="00916A81"/>
    <w:rsid w:val="00920275"/>
    <w:rsid w:val="00920ABD"/>
    <w:rsid w:val="0092242E"/>
    <w:rsid w:val="00922F7F"/>
    <w:rsid w:val="00926624"/>
    <w:rsid w:val="00933621"/>
    <w:rsid w:val="009350D9"/>
    <w:rsid w:val="009360BA"/>
    <w:rsid w:val="00944937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6B9E"/>
    <w:rsid w:val="00967AF8"/>
    <w:rsid w:val="00971B6A"/>
    <w:rsid w:val="00972AB0"/>
    <w:rsid w:val="00973357"/>
    <w:rsid w:val="00974DE5"/>
    <w:rsid w:val="00976E7A"/>
    <w:rsid w:val="00980799"/>
    <w:rsid w:val="00983852"/>
    <w:rsid w:val="0098444C"/>
    <w:rsid w:val="00985681"/>
    <w:rsid w:val="0098662D"/>
    <w:rsid w:val="00995FD9"/>
    <w:rsid w:val="00996319"/>
    <w:rsid w:val="00996650"/>
    <w:rsid w:val="00997FD2"/>
    <w:rsid w:val="009A1D18"/>
    <w:rsid w:val="009A3B85"/>
    <w:rsid w:val="009A51CC"/>
    <w:rsid w:val="009B199B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543E"/>
    <w:rsid w:val="009E730D"/>
    <w:rsid w:val="009F1C14"/>
    <w:rsid w:val="00A07925"/>
    <w:rsid w:val="00A15221"/>
    <w:rsid w:val="00A17EE0"/>
    <w:rsid w:val="00A21BF6"/>
    <w:rsid w:val="00A239F3"/>
    <w:rsid w:val="00A322B6"/>
    <w:rsid w:val="00A35C3B"/>
    <w:rsid w:val="00A43104"/>
    <w:rsid w:val="00A45FC9"/>
    <w:rsid w:val="00A47EBB"/>
    <w:rsid w:val="00A63395"/>
    <w:rsid w:val="00A6422D"/>
    <w:rsid w:val="00A81D1C"/>
    <w:rsid w:val="00A85896"/>
    <w:rsid w:val="00A865A4"/>
    <w:rsid w:val="00A86BE0"/>
    <w:rsid w:val="00A92B3B"/>
    <w:rsid w:val="00A9758C"/>
    <w:rsid w:val="00A9788B"/>
    <w:rsid w:val="00A97BFA"/>
    <w:rsid w:val="00AA03DC"/>
    <w:rsid w:val="00AA59D2"/>
    <w:rsid w:val="00AB23E5"/>
    <w:rsid w:val="00AB3DD4"/>
    <w:rsid w:val="00AB6843"/>
    <w:rsid w:val="00AC1A98"/>
    <w:rsid w:val="00AC37D5"/>
    <w:rsid w:val="00AC3E1D"/>
    <w:rsid w:val="00AC41C6"/>
    <w:rsid w:val="00AC7718"/>
    <w:rsid w:val="00AD0611"/>
    <w:rsid w:val="00AD0BB3"/>
    <w:rsid w:val="00AE0636"/>
    <w:rsid w:val="00AE472D"/>
    <w:rsid w:val="00AE7583"/>
    <w:rsid w:val="00AF3B90"/>
    <w:rsid w:val="00AF5AF5"/>
    <w:rsid w:val="00AF773C"/>
    <w:rsid w:val="00AF7CAE"/>
    <w:rsid w:val="00B02DC3"/>
    <w:rsid w:val="00B04ED3"/>
    <w:rsid w:val="00B104BC"/>
    <w:rsid w:val="00B106F5"/>
    <w:rsid w:val="00B17B89"/>
    <w:rsid w:val="00B31965"/>
    <w:rsid w:val="00B3782E"/>
    <w:rsid w:val="00B42559"/>
    <w:rsid w:val="00B47671"/>
    <w:rsid w:val="00B50A41"/>
    <w:rsid w:val="00B51579"/>
    <w:rsid w:val="00B55D91"/>
    <w:rsid w:val="00B57248"/>
    <w:rsid w:val="00B572AC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6FA2"/>
    <w:rsid w:val="00B909CD"/>
    <w:rsid w:val="00B93B3D"/>
    <w:rsid w:val="00B93E8E"/>
    <w:rsid w:val="00B9519F"/>
    <w:rsid w:val="00BA26D4"/>
    <w:rsid w:val="00BA6843"/>
    <w:rsid w:val="00BB3827"/>
    <w:rsid w:val="00BB58FE"/>
    <w:rsid w:val="00BD413D"/>
    <w:rsid w:val="00BD673F"/>
    <w:rsid w:val="00BE245E"/>
    <w:rsid w:val="00BE28F2"/>
    <w:rsid w:val="00BE6F65"/>
    <w:rsid w:val="00BF22AC"/>
    <w:rsid w:val="00BF2DB0"/>
    <w:rsid w:val="00C011F0"/>
    <w:rsid w:val="00C03A23"/>
    <w:rsid w:val="00C10054"/>
    <w:rsid w:val="00C16B60"/>
    <w:rsid w:val="00C24155"/>
    <w:rsid w:val="00C33AB7"/>
    <w:rsid w:val="00C34867"/>
    <w:rsid w:val="00C34CF4"/>
    <w:rsid w:val="00C42D85"/>
    <w:rsid w:val="00C44306"/>
    <w:rsid w:val="00C47253"/>
    <w:rsid w:val="00C51464"/>
    <w:rsid w:val="00C51E56"/>
    <w:rsid w:val="00C53ECC"/>
    <w:rsid w:val="00C61B68"/>
    <w:rsid w:val="00C639D1"/>
    <w:rsid w:val="00C662B2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A19EB"/>
    <w:rsid w:val="00CA5311"/>
    <w:rsid w:val="00CA588D"/>
    <w:rsid w:val="00CA6C68"/>
    <w:rsid w:val="00CB1F8E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753"/>
    <w:rsid w:val="00CD4604"/>
    <w:rsid w:val="00CE1BEC"/>
    <w:rsid w:val="00CE1C45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44B2E"/>
    <w:rsid w:val="00D45EA3"/>
    <w:rsid w:val="00D50B4A"/>
    <w:rsid w:val="00D719F0"/>
    <w:rsid w:val="00D73CD1"/>
    <w:rsid w:val="00D750C9"/>
    <w:rsid w:val="00D7559B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BF1"/>
    <w:rsid w:val="00DA7BF0"/>
    <w:rsid w:val="00DB5997"/>
    <w:rsid w:val="00DB6528"/>
    <w:rsid w:val="00DC183C"/>
    <w:rsid w:val="00DC199B"/>
    <w:rsid w:val="00DC1A70"/>
    <w:rsid w:val="00DC4C29"/>
    <w:rsid w:val="00DC5BAF"/>
    <w:rsid w:val="00DD0E86"/>
    <w:rsid w:val="00DD748A"/>
    <w:rsid w:val="00DE3F22"/>
    <w:rsid w:val="00DF28BE"/>
    <w:rsid w:val="00DF2B62"/>
    <w:rsid w:val="00DF59BE"/>
    <w:rsid w:val="00DF6C89"/>
    <w:rsid w:val="00E00FB1"/>
    <w:rsid w:val="00E025A0"/>
    <w:rsid w:val="00E032B9"/>
    <w:rsid w:val="00E22F31"/>
    <w:rsid w:val="00E23AE1"/>
    <w:rsid w:val="00E25A7D"/>
    <w:rsid w:val="00E333F2"/>
    <w:rsid w:val="00E35E53"/>
    <w:rsid w:val="00E557AA"/>
    <w:rsid w:val="00E601C0"/>
    <w:rsid w:val="00E65CB9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A2C5E"/>
    <w:rsid w:val="00EA68AC"/>
    <w:rsid w:val="00EA6B36"/>
    <w:rsid w:val="00EA77AA"/>
    <w:rsid w:val="00EB0DBD"/>
    <w:rsid w:val="00EB2BBD"/>
    <w:rsid w:val="00EB46E9"/>
    <w:rsid w:val="00EB7D97"/>
    <w:rsid w:val="00EC0730"/>
    <w:rsid w:val="00EC076E"/>
    <w:rsid w:val="00ED033A"/>
    <w:rsid w:val="00ED1A1C"/>
    <w:rsid w:val="00ED753E"/>
    <w:rsid w:val="00EE0FCD"/>
    <w:rsid w:val="00EE2534"/>
    <w:rsid w:val="00EE5F18"/>
    <w:rsid w:val="00EE76E7"/>
    <w:rsid w:val="00EF03F2"/>
    <w:rsid w:val="00EF1EDC"/>
    <w:rsid w:val="00EF43A2"/>
    <w:rsid w:val="00EF4D46"/>
    <w:rsid w:val="00EF6DD6"/>
    <w:rsid w:val="00EF7531"/>
    <w:rsid w:val="00F055FA"/>
    <w:rsid w:val="00F0627E"/>
    <w:rsid w:val="00F0678D"/>
    <w:rsid w:val="00F13F7A"/>
    <w:rsid w:val="00F20794"/>
    <w:rsid w:val="00F22015"/>
    <w:rsid w:val="00F23B37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B37"/>
    <w:rsid w:val="00F81DA3"/>
    <w:rsid w:val="00F86DDF"/>
    <w:rsid w:val="00F917B0"/>
    <w:rsid w:val="00F92027"/>
    <w:rsid w:val="00F921F8"/>
    <w:rsid w:val="00F92E61"/>
    <w:rsid w:val="00F977F1"/>
    <w:rsid w:val="00F97873"/>
    <w:rsid w:val="00FA7A8B"/>
    <w:rsid w:val="00FB01EC"/>
    <w:rsid w:val="00FB62F9"/>
    <w:rsid w:val="00FD0802"/>
    <w:rsid w:val="00FD1758"/>
    <w:rsid w:val="00FD3627"/>
    <w:rsid w:val="00FD3968"/>
    <w:rsid w:val="00FD4E31"/>
    <w:rsid w:val="00FD6B90"/>
    <w:rsid w:val="00FD7DFE"/>
    <w:rsid w:val="00FE5121"/>
    <w:rsid w:val="00FE5394"/>
    <w:rsid w:val="00FE594A"/>
    <w:rsid w:val="00FE6935"/>
    <w:rsid w:val="00FF124F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B61D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B61D1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veGamble/cJ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10E987D0-87D3-4951-80EE-46977E0A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wieland</dc:creator>
  <cp:lastModifiedBy>Christopher Wieland</cp:lastModifiedBy>
  <cp:revision>45</cp:revision>
  <cp:lastPrinted>2016-02-14T14:22:00Z</cp:lastPrinted>
  <dcterms:created xsi:type="dcterms:W3CDTF">2016-10-15T20:04:00Z</dcterms:created>
  <dcterms:modified xsi:type="dcterms:W3CDTF">2016-10-16T15:21:00Z</dcterms:modified>
</cp:coreProperties>
</file>